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7B32CF">
        <w:rPr>
          <w:rFonts w:ascii="ＭＳ 明朝" w:eastAsia="ＭＳ 明朝" w:hAnsi="ＭＳ 明朝" w:hint="eastAsia"/>
          <w:sz w:val="22"/>
        </w:rPr>
        <w:t>第１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AC6A8F">
        <w:rPr>
          <w:rFonts w:ascii="ＭＳ 明朝" w:eastAsia="ＭＳ 明朝" w:hAnsi="ＭＳ 明朝" w:hint="eastAsia"/>
          <w:sz w:val="22"/>
        </w:rPr>
        <w:t>の２</w:t>
      </w:r>
      <w:r w:rsidRPr="00D30407">
        <w:rPr>
          <w:rFonts w:ascii="ＭＳ 明朝" w:eastAsia="ＭＳ 明朝" w:hAnsi="ＭＳ 明朝" w:hint="eastAsia"/>
          <w:sz w:val="22"/>
        </w:rPr>
        <w:t>（第</w:t>
      </w:r>
      <w:r w:rsidR="00086F51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Pr="00D30407" w:rsidRDefault="00AC6A8F" w:rsidP="007B32C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型船舶係留施設（浮桟橋</w:t>
      </w:r>
      <w:r w:rsidR="007B32CF">
        <w:rPr>
          <w:rFonts w:ascii="ＭＳ 明朝" w:eastAsia="ＭＳ 明朝" w:hAnsi="ＭＳ 明朝" w:hint="eastAsia"/>
          <w:sz w:val="22"/>
        </w:rPr>
        <w:t>）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0B746E">
      <w:pPr>
        <w:ind w:rightChars="500" w:right="105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Default="00AC6A8F" w:rsidP="000B746E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様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436"/>
        <w:gridCol w:w="5092"/>
        <w:gridCol w:w="3827"/>
      </w:tblGrid>
      <w:tr w:rsidR="00AB288A" w:rsidTr="00DA3B8E">
        <w:tc>
          <w:tcPr>
            <w:tcW w:w="436" w:type="dxa"/>
            <w:vMerge w:val="restart"/>
            <w:vAlign w:val="center"/>
          </w:tcPr>
          <w:p w:rsidR="00AB288A" w:rsidRDefault="00AB288A" w:rsidP="00AB28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</w:t>
            </w:r>
          </w:p>
          <w:p w:rsidR="00AB288A" w:rsidRDefault="00AB288A" w:rsidP="00AB28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B288A" w:rsidRDefault="00AB288A" w:rsidP="00AB28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B288A" w:rsidRDefault="00AB288A" w:rsidP="00AB28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</w:t>
            </w:r>
          </w:p>
          <w:p w:rsidR="00AB288A" w:rsidRDefault="00AB288A" w:rsidP="00AB28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B288A" w:rsidRDefault="00AB288A" w:rsidP="00AB28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B288A" w:rsidRDefault="00AB288A" w:rsidP="00AB288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8919" w:type="dxa"/>
            <w:gridSpan w:val="2"/>
            <w:tcBorders>
              <w:bottom w:val="single" w:sz="4" w:space="0" w:color="auto"/>
            </w:tcBorders>
          </w:tcPr>
          <w:p w:rsidR="00AB288A" w:rsidRDefault="00AB288A" w:rsidP="00AC6A8F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法人にあっては名称、代表者及び艇管理責任者氏名）</w:t>
            </w:r>
          </w:p>
        </w:tc>
      </w:tr>
      <w:tr w:rsidR="00AB288A" w:rsidTr="00DA3B8E">
        <w:tc>
          <w:tcPr>
            <w:tcW w:w="436" w:type="dxa"/>
            <w:vMerge/>
          </w:tcPr>
          <w:p w:rsidR="00AB288A" w:rsidRDefault="00AB288A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8919" w:type="dxa"/>
            <w:gridSpan w:val="2"/>
            <w:tcBorders>
              <w:bottom w:val="dashSmallGap" w:sz="4" w:space="0" w:color="auto"/>
            </w:tcBorders>
          </w:tcPr>
          <w:p w:rsidR="00AB288A" w:rsidRDefault="00AB288A" w:rsidP="00AC6A8F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</w:tr>
      <w:tr w:rsidR="00AB288A" w:rsidTr="00DA3B8E">
        <w:tc>
          <w:tcPr>
            <w:tcW w:w="436" w:type="dxa"/>
            <w:vMerge/>
          </w:tcPr>
          <w:p w:rsidR="00AB288A" w:rsidRDefault="00AB288A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8919" w:type="dxa"/>
            <w:gridSpan w:val="2"/>
            <w:tcBorders>
              <w:top w:val="dashSmallGap" w:sz="4" w:space="0" w:color="auto"/>
            </w:tcBorders>
          </w:tcPr>
          <w:p w:rsidR="00AB288A" w:rsidRDefault="00AB288A" w:rsidP="00AC6A8F">
            <w:pPr>
              <w:rPr>
                <w:rFonts w:ascii="ＭＳ 明朝" w:eastAsia="ＭＳ 明朝" w:hAnsi="ＭＳ 明朝"/>
                <w:sz w:val="22"/>
              </w:rPr>
            </w:pPr>
          </w:p>
          <w:p w:rsidR="00AB288A" w:rsidRDefault="00AB288A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F97339" w:rsidTr="00F97339">
        <w:tc>
          <w:tcPr>
            <w:tcW w:w="436" w:type="dxa"/>
            <w:vMerge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092" w:type="dxa"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（法人にあっては主たる事務所の所在地）</w:t>
            </w:r>
          </w:p>
        </w:tc>
        <w:tc>
          <w:tcPr>
            <w:tcW w:w="3827" w:type="dxa"/>
            <w:vMerge w:val="restart"/>
            <w:vAlign w:val="center"/>
          </w:tcPr>
          <w:p w:rsidR="00F97339" w:rsidRDefault="00F97339" w:rsidP="00E65823">
            <w:pPr>
              <w:spacing w:afterLines="50" w:after="155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F97339" w:rsidRDefault="00F97339" w:rsidP="00F9733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ックス番号</w:t>
            </w:r>
          </w:p>
        </w:tc>
      </w:tr>
      <w:tr w:rsidR="00F97339" w:rsidTr="00F97339">
        <w:tc>
          <w:tcPr>
            <w:tcW w:w="436" w:type="dxa"/>
            <w:vMerge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092" w:type="dxa"/>
          </w:tcPr>
          <w:p w:rsidR="00F97339" w:rsidRDefault="00F97339" w:rsidP="00AC6A8F">
            <w:pPr>
              <w:rPr>
                <w:rFonts w:ascii="ＭＳ 明朝" w:eastAsia="ＭＳ 明朝" w:hAnsi="ＭＳ 明朝"/>
                <w:sz w:val="22"/>
              </w:rPr>
            </w:pPr>
          </w:p>
          <w:p w:rsidR="00F97339" w:rsidRPr="008E2C5E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827" w:type="dxa"/>
            <w:vMerge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F97339" w:rsidTr="00F97339">
        <w:tc>
          <w:tcPr>
            <w:tcW w:w="436" w:type="dxa"/>
            <w:vMerge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092" w:type="dxa"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名称</w:t>
            </w:r>
          </w:p>
        </w:tc>
        <w:tc>
          <w:tcPr>
            <w:tcW w:w="3827" w:type="dxa"/>
            <w:vMerge w:val="restart"/>
            <w:vAlign w:val="center"/>
          </w:tcPr>
          <w:p w:rsidR="00F97339" w:rsidRDefault="00F97339" w:rsidP="00E65823">
            <w:pPr>
              <w:spacing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F97339" w:rsidRDefault="00F97339" w:rsidP="00F9733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ァックス番号</w:t>
            </w:r>
          </w:p>
        </w:tc>
      </w:tr>
      <w:tr w:rsidR="00F97339" w:rsidTr="00F97339">
        <w:tc>
          <w:tcPr>
            <w:tcW w:w="436" w:type="dxa"/>
            <w:vMerge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092" w:type="dxa"/>
          </w:tcPr>
          <w:p w:rsidR="00F97339" w:rsidRDefault="00F97339" w:rsidP="00AC6A8F">
            <w:pPr>
              <w:rPr>
                <w:rFonts w:ascii="ＭＳ 明朝" w:eastAsia="ＭＳ 明朝" w:hAnsi="ＭＳ 明朝"/>
                <w:sz w:val="22"/>
              </w:rPr>
            </w:pPr>
          </w:p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3827" w:type="dxa"/>
            <w:vMerge/>
          </w:tcPr>
          <w:p w:rsidR="00F97339" w:rsidRDefault="00F97339" w:rsidP="00AC6A8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7B32CF" w:rsidRDefault="007B32CF" w:rsidP="007B32CF">
      <w:pPr>
        <w:rPr>
          <w:rFonts w:ascii="ＭＳ 明朝" w:eastAsia="ＭＳ 明朝" w:hAnsi="ＭＳ 明朝" w:hint="eastAsia"/>
          <w:sz w:val="22"/>
        </w:rPr>
      </w:pPr>
    </w:p>
    <w:p w:rsidR="007B32CF" w:rsidRPr="007B32CF" w:rsidRDefault="007B32CF" w:rsidP="00383B6B">
      <w:pPr>
        <w:ind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使用したいので</w:t>
      </w:r>
      <w:r w:rsidR="00EE0142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0D3776" w:rsidRDefault="007F0B4D" w:rsidP="0029591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1192"/>
        <w:gridCol w:w="633"/>
        <w:gridCol w:w="1128"/>
        <w:gridCol w:w="827"/>
        <w:gridCol w:w="937"/>
        <w:gridCol w:w="1159"/>
        <w:gridCol w:w="3037"/>
      </w:tblGrid>
      <w:tr w:rsidR="006D2AEE" w:rsidTr="00CD1534">
        <w:trPr>
          <w:trHeight w:val="454"/>
        </w:trPr>
        <w:tc>
          <w:tcPr>
            <w:tcW w:w="1626" w:type="dxa"/>
            <w:gridSpan w:val="2"/>
          </w:tcPr>
          <w:p w:rsidR="006D2AEE" w:rsidRDefault="00EF37ED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7723" w:type="dxa"/>
            <w:gridSpan w:val="6"/>
          </w:tcPr>
          <w:p w:rsidR="00EF37ED" w:rsidRDefault="00EF37ED" w:rsidP="00383B6B">
            <w:pPr>
              <w:spacing w:line="32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から　　　　年　　月　　日　まで</w:t>
            </w:r>
          </w:p>
        </w:tc>
      </w:tr>
      <w:tr w:rsidR="006D2AEE" w:rsidTr="00CD1534">
        <w:trPr>
          <w:trHeight w:val="454"/>
        </w:trPr>
        <w:tc>
          <w:tcPr>
            <w:tcW w:w="1624" w:type="dxa"/>
            <w:gridSpan w:val="2"/>
          </w:tcPr>
          <w:p w:rsidR="006D2AEE" w:rsidRPr="00EF37ED" w:rsidRDefault="0045324E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料金</w:t>
            </w:r>
          </w:p>
        </w:tc>
        <w:tc>
          <w:tcPr>
            <w:tcW w:w="7725" w:type="dxa"/>
            <w:gridSpan w:val="6"/>
          </w:tcPr>
          <w:p w:rsidR="006D2AEE" w:rsidRDefault="0045324E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6D2AEE" w:rsidTr="003D6177">
        <w:trPr>
          <w:trHeight w:val="454"/>
        </w:trPr>
        <w:tc>
          <w:tcPr>
            <w:tcW w:w="1559" w:type="dxa"/>
            <w:gridSpan w:val="2"/>
          </w:tcPr>
          <w:p w:rsidR="006D2AEE" w:rsidRDefault="0045324E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有形態</w:t>
            </w:r>
          </w:p>
        </w:tc>
        <w:tc>
          <w:tcPr>
            <w:tcW w:w="7790" w:type="dxa"/>
            <w:gridSpan w:val="6"/>
          </w:tcPr>
          <w:p w:rsidR="006D2AEE" w:rsidRDefault="0045324E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個人所有　　　２　法人所有　　　３　共同所有</w:t>
            </w:r>
          </w:p>
        </w:tc>
      </w:tr>
      <w:tr w:rsidR="006D2AEE" w:rsidTr="0016523A">
        <w:trPr>
          <w:trHeight w:val="567"/>
        </w:trPr>
        <w:tc>
          <w:tcPr>
            <w:tcW w:w="3402" w:type="dxa"/>
            <w:gridSpan w:val="4"/>
          </w:tcPr>
          <w:p w:rsidR="006D2AEE" w:rsidRDefault="00111E8B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型船舶操縦士免状　　　級</w:t>
            </w:r>
          </w:p>
        </w:tc>
        <w:tc>
          <w:tcPr>
            <w:tcW w:w="5947" w:type="dxa"/>
            <w:gridSpan w:val="4"/>
          </w:tcPr>
          <w:p w:rsidR="00111E8B" w:rsidRDefault="00111E8B" w:rsidP="00383B6B">
            <w:pPr>
              <w:spacing w:line="32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</w:tr>
      <w:tr w:rsidR="00CD1534" w:rsidTr="00F8256D">
        <w:tc>
          <w:tcPr>
            <w:tcW w:w="425" w:type="dxa"/>
            <w:vMerge w:val="restart"/>
            <w:vAlign w:val="center"/>
          </w:tcPr>
          <w:p w:rsidR="00CD1534" w:rsidRDefault="00CD1534" w:rsidP="006D2AEE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</w:t>
            </w:r>
          </w:p>
          <w:p w:rsidR="00CD1534" w:rsidRDefault="00CD1534" w:rsidP="006D2AEE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D1534" w:rsidRDefault="00CD1534" w:rsidP="006D2AEE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込</w:t>
            </w:r>
          </w:p>
          <w:p w:rsidR="00CD1534" w:rsidRDefault="00CD1534" w:rsidP="006D2AEE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D1534" w:rsidRDefault="00CD1534" w:rsidP="006D2AEE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艇</w:t>
            </w:r>
          </w:p>
        </w:tc>
        <w:tc>
          <w:tcPr>
            <w:tcW w:w="1840" w:type="dxa"/>
            <w:gridSpan w:val="2"/>
          </w:tcPr>
          <w:p w:rsidR="00CD1534" w:rsidRDefault="00F8256D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名</w:t>
            </w:r>
          </w:p>
        </w:tc>
        <w:tc>
          <w:tcPr>
            <w:tcW w:w="1972" w:type="dxa"/>
            <w:gridSpan w:val="2"/>
          </w:tcPr>
          <w:p w:rsidR="00CD1534" w:rsidRDefault="00F8256D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種</w:t>
            </w:r>
          </w:p>
        </w:tc>
        <w:tc>
          <w:tcPr>
            <w:tcW w:w="2114" w:type="dxa"/>
            <w:gridSpan w:val="2"/>
          </w:tcPr>
          <w:p w:rsidR="00CD1534" w:rsidRDefault="00F8256D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長</w:t>
            </w:r>
          </w:p>
        </w:tc>
        <w:tc>
          <w:tcPr>
            <w:tcW w:w="2970" w:type="dxa"/>
          </w:tcPr>
          <w:p w:rsidR="00CD1534" w:rsidRDefault="00F8256D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幅</w:t>
            </w:r>
          </w:p>
        </w:tc>
      </w:tr>
      <w:tr w:rsidR="00CD1534" w:rsidTr="006C04F7">
        <w:trPr>
          <w:trHeight w:val="454"/>
        </w:trPr>
        <w:tc>
          <w:tcPr>
            <w:tcW w:w="436" w:type="dxa"/>
            <w:vMerge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gridSpan w:val="2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4" w:type="dxa"/>
            <w:gridSpan w:val="2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9" w:type="dxa"/>
            <w:gridSpan w:val="2"/>
            <w:vAlign w:val="bottom"/>
          </w:tcPr>
          <w:p w:rsidR="00CD1534" w:rsidRDefault="006C04F7" w:rsidP="006C04F7">
            <w:pPr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トル</w:t>
            </w:r>
          </w:p>
        </w:tc>
        <w:tc>
          <w:tcPr>
            <w:tcW w:w="3003" w:type="dxa"/>
            <w:vAlign w:val="bottom"/>
          </w:tcPr>
          <w:p w:rsidR="00CD1534" w:rsidRDefault="006C04F7" w:rsidP="006C04F7">
            <w:pPr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トル</w:t>
            </w:r>
          </w:p>
        </w:tc>
      </w:tr>
      <w:tr w:rsidR="00CD1534" w:rsidTr="00F8256D">
        <w:tc>
          <w:tcPr>
            <w:tcW w:w="437" w:type="dxa"/>
            <w:vMerge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6" w:type="dxa"/>
            <w:gridSpan w:val="2"/>
          </w:tcPr>
          <w:p w:rsidR="00CD1534" w:rsidRDefault="006C04F7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トン数</w:t>
            </w:r>
          </w:p>
        </w:tc>
        <w:tc>
          <w:tcPr>
            <w:tcW w:w="1959" w:type="dxa"/>
            <w:gridSpan w:val="2"/>
          </w:tcPr>
          <w:p w:rsidR="00CD1534" w:rsidRPr="006C04F7" w:rsidRDefault="006C04F7" w:rsidP="00383B6B">
            <w:pPr>
              <w:spacing w:line="320" w:lineRule="exact"/>
              <w:rPr>
                <w:rFonts w:ascii="ＭＳ 明朝" w:eastAsia="ＭＳ 明朝" w:hAnsi="ＭＳ 明朝" w:hint="eastAsia"/>
                <w:spacing w:val="-12"/>
                <w:sz w:val="22"/>
              </w:rPr>
            </w:pPr>
            <w:r w:rsidRPr="006C04F7">
              <w:rPr>
                <w:rFonts w:ascii="ＭＳ 明朝" w:eastAsia="ＭＳ 明朝" w:hAnsi="ＭＳ 明朝" w:hint="eastAsia"/>
                <w:spacing w:val="-12"/>
                <w:sz w:val="22"/>
              </w:rPr>
              <w:t>船舶検査済票番号</w:t>
            </w:r>
          </w:p>
        </w:tc>
        <w:tc>
          <w:tcPr>
            <w:tcW w:w="5129" w:type="dxa"/>
            <w:gridSpan w:val="3"/>
          </w:tcPr>
          <w:p w:rsidR="00CD1534" w:rsidRDefault="006C04F7" w:rsidP="00383B6B">
            <w:pPr>
              <w:spacing w:line="32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籍港又は定係港</w:t>
            </w:r>
          </w:p>
        </w:tc>
      </w:tr>
      <w:tr w:rsidR="00CD1534" w:rsidTr="006C04F7">
        <w:trPr>
          <w:trHeight w:val="454"/>
        </w:trPr>
        <w:tc>
          <w:tcPr>
            <w:tcW w:w="436" w:type="dxa"/>
            <w:vMerge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6" w:type="dxa"/>
            <w:gridSpan w:val="2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8" w:type="dxa"/>
            <w:gridSpan w:val="2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0" w:type="dxa"/>
            <w:gridSpan w:val="3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D1534" w:rsidTr="00F8256D">
        <w:tc>
          <w:tcPr>
            <w:tcW w:w="437" w:type="dxa"/>
            <w:vMerge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5" w:type="dxa"/>
            <w:gridSpan w:val="2"/>
          </w:tcPr>
          <w:p w:rsidR="00CD1534" w:rsidRDefault="00913D29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カー形式</w:t>
            </w:r>
          </w:p>
        </w:tc>
        <w:tc>
          <w:tcPr>
            <w:tcW w:w="2916" w:type="dxa"/>
            <w:gridSpan w:val="3"/>
          </w:tcPr>
          <w:p w:rsidR="00CD1534" w:rsidRDefault="00913D29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連絡先（携帯電話等）</w:t>
            </w:r>
          </w:p>
        </w:tc>
        <w:tc>
          <w:tcPr>
            <w:tcW w:w="4197" w:type="dxa"/>
            <w:gridSpan w:val="2"/>
          </w:tcPr>
          <w:p w:rsidR="00CD1534" w:rsidRDefault="00913D29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留場所</w:t>
            </w:r>
          </w:p>
        </w:tc>
      </w:tr>
      <w:tr w:rsidR="00CD1534" w:rsidTr="00913D29">
        <w:trPr>
          <w:trHeight w:val="454"/>
        </w:trPr>
        <w:tc>
          <w:tcPr>
            <w:tcW w:w="436" w:type="dxa"/>
            <w:vMerge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5" w:type="dxa"/>
            <w:gridSpan w:val="2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1" w:type="dxa"/>
            <w:gridSpan w:val="3"/>
          </w:tcPr>
          <w:p w:rsidR="00CD1534" w:rsidRDefault="00CD1534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8" w:type="dxa"/>
            <w:gridSpan w:val="2"/>
          </w:tcPr>
          <w:p w:rsidR="00CD1534" w:rsidRDefault="00913D29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6100BB" w:rsidTr="00CD1534">
        <w:tc>
          <w:tcPr>
            <w:tcW w:w="436" w:type="dxa"/>
            <w:vMerge/>
          </w:tcPr>
          <w:p w:rsidR="006100BB" w:rsidRDefault="006100BB" w:rsidP="00383B6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13" w:type="dxa"/>
            <w:gridSpan w:val="7"/>
          </w:tcPr>
          <w:p w:rsidR="006100BB" w:rsidRDefault="00913D29" w:rsidP="00383B6B">
            <w:pPr>
              <w:spacing w:line="32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加入クラブ等）</w:t>
            </w:r>
          </w:p>
          <w:p w:rsidR="00913D29" w:rsidRDefault="00913D29" w:rsidP="00383B6B">
            <w:pPr>
              <w:spacing w:line="32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7F0B4D" w:rsidRPr="008D46A6" w:rsidRDefault="000C234C" w:rsidP="00BF2D66">
      <w:pPr>
        <w:spacing w:line="260" w:lineRule="exact"/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>備考</w:t>
      </w:r>
    </w:p>
    <w:p w:rsidR="000C234C" w:rsidRPr="008D46A6" w:rsidRDefault="000C234C" w:rsidP="00BF2D66">
      <w:pPr>
        <w:spacing w:line="260" w:lineRule="exact"/>
        <w:ind w:leftChars="300" w:left="83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>１　※印欄には、記入しないこと。</w:t>
      </w:r>
    </w:p>
    <w:p w:rsidR="00383B6B" w:rsidRPr="008D46A6" w:rsidRDefault="000C234C" w:rsidP="00BF2D66">
      <w:pPr>
        <w:spacing w:line="260" w:lineRule="exact"/>
        <w:ind w:leftChars="300" w:left="83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 xml:space="preserve">２　</w:t>
      </w:r>
      <w:r w:rsidR="009A59A2" w:rsidRPr="008D46A6">
        <w:rPr>
          <w:rFonts w:ascii="ＭＳ 明朝" w:eastAsia="ＭＳ 明朝" w:hAnsi="ＭＳ 明朝" w:hint="eastAsia"/>
          <w:sz w:val="20"/>
        </w:rPr>
        <w:t>共同所有艇については、その代表者が申請者となり、別に共同所有者名簿を提出すること。</w:t>
      </w:r>
    </w:p>
    <w:p w:rsidR="000C234C" w:rsidRPr="008D46A6" w:rsidRDefault="000C234C" w:rsidP="00BF2D66">
      <w:pPr>
        <w:spacing w:line="260" w:lineRule="exact"/>
        <w:ind w:leftChars="300" w:left="83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 xml:space="preserve">３　</w:t>
      </w:r>
      <w:r w:rsidR="009A59A2" w:rsidRPr="008D46A6">
        <w:rPr>
          <w:rFonts w:ascii="ＭＳ 明朝" w:eastAsia="ＭＳ 明朝" w:hAnsi="ＭＳ 明朝" w:hint="eastAsia"/>
          <w:sz w:val="20"/>
        </w:rPr>
        <w:t>申請者の勤務先名称欄及び小型船舶操縦士免状欄は、申請者が個人の場合に限り、記入してください。</w:t>
      </w:r>
    </w:p>
    <w:p w:rsidR="000C234C" w:rsidRPr="008D46A6" w:rsidRDefault="000C234C" w:rsidP="00BF2D66">
      <w:pPr>
        <w:spacing w:line="260" w:lineRule="exact"/>
        <w:ind w:leftChars="300" w:left="83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 xml:space="preserve">４　</w:t>
      </w:r>
      <w:r w:rsidR="009A59A2" w:rsidRPr="008D46A6">
        <w:rPr>
          <w:rFonts w:ascii="ＭＳ 明朝" w:eastAsia="ＭＳ 明朝" w:hAnsi="ＭＳ 明朝" w:hint="eastAsia"/>
          <w:sz w:val="20"/>
        </w:rPr>
        <w:t>所有形態欄は、該当する数字を〇で囲んでください。</w:t>
      </w:r>
    </w:p>
    <w:p w:rsidR="000C234C" w:rsidRPr="008D46A6" w:rsidRDefault="000C234C" w:rsidP="00BF2D66">
      <w:pPr>
        <w:spacing w:line="260" w:lineRule="exact"/>
        <w:ind w:leftChars="300" w:left="83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 xml:space="preserve">５　</w:t>
      </w:r>
      <w:r w:rsidR="009A59A2" w:rsidRPr="008D46A6">
        <w:rPr>
          <w:rFonts w:ascii="ＭＳ 明朝" w:eastAsia="ＭＳ 明朝" w:hAnsi="ＭＳ 明朝" w:hint="eastAsia"/>
          <w:sz w:val="20"/>
        </w:rPr>
        <w:t>添付書類</w:t>
      </w:r>
    </w:p>
    <w:p w:rsidR="000C234C" w:rsidRPr="008D46A6" w:rsidRDefault="000C234C" w:rsidP="00BF2D66">
      <w:pPr>
        <w:spacing w:line="260" w:lineRule="exact"/>
        <w:ind w:leftChars="400" w:left="104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 w:hint="eastAsia"/>
          <w:sz w:val="20"/>
        </w:rPr>
        <w:t xml:space="preserve">(1) </w:t>
      </w:r>
      <w:r w:rsidR="008D46A6">
        <w:rPr>
          <w:rFonts w:ascii="ＭＳ 明朝" w:eastAsia="ＭＳ 明朝" w:hAnsi="ＭＳ 明朝" w:hint="eastAsia"/>
          <w:sz w:val="20"/>
        </w:rPr>
        <w:t>船舶検査証書、船舶検査手帳、記載事項全部証明書及び船舶操縦士免許の写し</w:t>
      </w:r>
    </w:p>
    <w:p w:rsidR="000C234C" w:rsidRPr="008D46A6" w:rsidRDefault="000C234C" w:rsidP="00BF2D66">
      <w:pPr>
        <w:spacing w:line="260" w:lineRule="exact"/>
        <w:ind w:leftChars="400" w:left="104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/>
          <w:sz w:val="20"/>
        </w:rPr>
        <w:t xml:space="preserve">(2) </w:t>
      </w:r>
      <w:r w:rsidR="008D46A6">
        <w:rPr>
          <w:rFonts w:ascii="ＭＳ 明朝" w:eastAsia="ＭＳ 明朝" w:hAnsi="ＭＳ 明朝" w:hint="eastAsia"/>
          <w:sz w:val="20"/>
        </w:rPr>
        <w:t>申請者の住民票又は法人登録簿謄本（いずれも、３か月以内に発行されたものであること。）の写し</w:t>
      </w:r>
    </w:p>
    <w:p w:rsidR="000C234C" w:rsidRPr="008D46A6" w:rsidRDefault="000C234C" w:rsidP="00BF2D66">
      <w:pPr>
        <w:spacing w:line="260" w:lineRule="exact"/>
        <w:ind w:leftChars="400" w:left="1040" w:hangingChars="100" w:hanging="200"/>
        <w:rPr>
          <w:rFonts w:ascii="ＭＳ 明朝" w:eastAsia="ＭＳ 明朝" w:hAnsi="ＭＳ 明朝"/>
          <w:sz w:val="20"/>
        </w:rPr>
      </w:pPr>
      <w:r w:rsidRPr="008D46A6">
        <w:rPr>
          <w:rFonts w:ascii="ＭＳ 明朝" w:eastAsia="ＭＳ 明朝" w:hAnsi="ＭＳ 明朝"/>
          <w:sz w:val="20"/>
        </w:rPr>
        <w:t xml:space="preserve">(3) </w:t>
      </w:r>
      <w:r w:rsidR="00EC284B">
        <w:rPr>
          <w:rFonts w:ascii="ＭＳ 明朝" w:eastAsia="ＭＳ 明朝" w:hAnsi="ＭＳ 明朝" w:hint="eastAsia"/>
          <w:sz w:val="20"/>
        </w:rPr>
        <w:t>船舶の全体写真</w:t>
      </w:r>
    </w:p>
    <w:p w:rsidR="000C234C" w:rsidRPr="008D46A6" w:rsidRDefault="000C234C" w:rsidP="00BF2D66">
      <w:pPr>
        <w:spacing w:line="260" w:lineRule="exact"/>
        <w:ind w:leftChars="400" w:left="1040" w:hangingChars="100" w:hanging="200"/>
        <w:rPr>
          <w:rFonts w:ascii="ＭＳ 明朝" w:eastAsia="ＭＳ 明朝" w:hAnsi="ＭＳ 明朝" w:hint="eastAsia"/>
          <w:sz w:val="20"/>
        </w:rPr>
      </w:pPr>
      <w:r w:rsidRPr="008D46A6">
        <w:rPr>
          <w:rFonts w:ascii="ＭＳ 明朝" w:eastAsia="ＭＳ 明朝" w:hAnsi="ＭＳ 明朝"/>
          <w:sz w:val="20"/>
        </w:rPr>
        <w:t xml:space="preserve">(4) </w:t>
      </w:r>
      <w:r w:rsidR="00EC284B">
        <w:rPr>
          <w:rFonts w:ascii="ＭＳ 明朝" w:eastAsia="ＭＳ 明朝" w:hAnsi="ＭＳ 明朝" w:hint="eastAsia"/>
          <w:sz w:val="20"/>
        </w:rPr>
        <w:t>その他申請に必要な書類</w:t>
      </w:r>
      <w:bookmarkStart w:id="0" w:name="_GoBack"/>
      <w:bookmarkEnd w:id="0"/>
    </w:p>
    <w:sectPr w:rsidR="000C234C" w:rsidRPr="008D46A6" w:rsidSect="008D46A6">
      <w:pgSz w:w="11906" w:h="16838" w:code="9"/>
      <w:pgMar w:top="1418" w:right="1134" w:bottom="1134" w:left="1134" w:header="851" w:footer="992" w:gutter="0"/>
      <w:cols w:space="425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86F51"/>
    <w:rsid w:val="00094626"/>
    <w:rsid w:val="000B746E"/>
    <w:rsid w:val="000C234C"/>
    <w:rsid w:val="000D3776"/>
    <w:rsid w:val="000F4037"/>
    <w:rsid w:val="00103B94"/>
    <w:rsid w:val="00111E8B"/>
    <w:rsid w:val="00116FC3"/>
    <w:rsid w:val="0014742E"/>
    <w:rsid w:val="00164442"/>
    <w:rsid w:val="0016523A"/>
    <w:rsid w:val="00245C62"/>
    <w:rsid w:val="00285AA4"/>
    <w:rsid w:val="0029591F"/>
    <w:rsid w:val="00306664"/>
    <w:rsid w:val="00327556"/>
    <w:rsid w:val="003814F9"/>
    <w:rsid w:val="00383B6B"/>
    <w:rsid w:val="0039020C"/>
    <w:rsid w:val="003B1BEA"/>
    <w:rsid w:val="003D6177"/>
    <w:rsid w:val="0045324E"/>
    <w:rsid w:val="00504DCC"/>
    <w:rsid w:val="005266B8"/>
    <w:rsid w:val="0053428E"/>
    <w:rsid w:val="006100BB"/>
    <w:rsid w:val="006C04F7"/>
    <w:rsid w:val="006D2AEE"/>
    <w:rsid w:val="00714C6D"/>
    <w:rsid w:val="00715A0A"/>
    <w:rsid w:val="007B32CF"/>
    <w:rsid w:val="007F0B4D"/>
    <w:rsid w:val="0088648C"/>
    <w:rsid w:val="008D46A6"/>
    <w:rsid w:val="008E2C5E"/>
    <w:rsid w:val="008F7375"/>
    <w:rsid w:val="00913D29"/>
    <w:rsid w:val="0091554C"/>
    <w:rsid w:val="00953941"/>
    <w:rsid w:val="00995F62"/>
    <w:rsid w:val="009A59A2"/>
    <w:rsid w:val="009B5F28"/>
    <w:rsid w:val="009D00DE"/>
    <w:rsid w:val="009E3181"/>
    <w:rsid w:val="00A0683C"/>
    <w:rsid w:val="00AB288A"/>
    <w:rsid w:val="00AC6A8F"/>
    <w:rsid w:val="00B47F7F"/>
    <w:rsid w:val="00B84826"/>
    <w:rsid w:val="00BF2D66"/>
    <w:rsid w:val="00C23572"/>
    <w:rsid w:val="00C81DE5"/>
    <w:rsid w:val="00CD1534"/>
    <w:rsid w:val="00CD648C"/>
    <w:rsid w:val="00CF2286"/>
    <w:rsid w:val="00D062C0"/>
    <w:rsid w:val="00D12422"/>
    <w:rsid w:val="00D30407"/>
    <w:rsid w:val="00D503D0"/>
    <w:rsid w:val="00D57E44"/>
    <w:rsid w:val="00D95838"/>
    <w:rsid w:val="00DA3B8E"/>
    <w:rsid w:val="00DE1B84"/>
    <w:rsid w:val="00E15702"/>
    <w:rsid w:val="00E65823"/>
    <w:rsid w:val="00EC284B"/>
    <w:rsid w:val="00EC754C"/>
    <w:rsid w:val="00EE0142"/>
    <w:rsid w:val="00EF37ED"/>
    <w:rsid w:val="00F678B0"/>
    <w:rsid w:val="00F8256D"/>
    <w:rsid w:val="00F97339"/>
    <w:rsid w:val="00FB20C6"/>
    <w:rsid w:val="00FC203A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0D79FB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265-C07D-4DB3-B5C5-67CA503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83</cp:revision>
  <dcterms:created xsi:type="dcterms:W3CDTF">2021-04-14T06:58:00Z</dcterms:created>
  <dcterms:modified xsi:type="dcterms:W3CDTF">2021-04-16T01:26:00Z</dcterms:modified>
</cp:coreProperties>
</file>